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A4323" w14:textId="644B2902" w:rsidR="00632491" w:rsidRPr="0048362C" w:rsidRDefault="00632491" w:rsidP="00BA1060">
      <w:pPr>
        <w:jc w:val="right"/>
        <w:rPr>
          <w:rFonts w:ascii="Times New Roman" w:hAnsi="Times New Roman" w:cs="Times New Roman"/>
          <w:sz w:val="28"/>
          <w:szCs w:val="28"/>
        </w:rPr>
      </w:pPr>
      <w:r w:rsidRPr="0048362C">
        <w:rPr>
          <w:rFonts w:ascii="Times New Roman" w:hAnsi="Times New Roman" w:cs="Times New Roman"/>
          <w:sz w:val="28"/>
          <w:szCs w:val="28"/>
        </w:rPr>
        <w:t>Allegato A)</w:t>
      </w:r>
    </w:p>
    <w:p w14:paraId="2DDE81D6" w14:textId="77777777" w:rsidR="005A35FE" w:rsidRPr="0048362C" w:rsidRDefault="005A35FE" w:rsidP="005A35FE">
      <w:pPr>
        <w:pStyle w:val="Default"/>
        <w:rPr>
          <w:color w:val="auto"/>
        </w:rPr>
      </w:pPr>
    </w:p>
    <w:p w14:paraId="4C27CCB4" w14:textId="557DFB62" w:rsidR="00991674" w:rsidRPr="0048362C" w:rsidRDefault="00E11C31" w:rsidP="00BA10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8362C">
        <w:rPr>
          <w:rFonts w:ascii="Times New Roman" w:hAnsi="Times New Roman" w:cs="Times New Roman"/>
          <w:b/>
          <w:bCs/>
          <w:sz w:val="44"/>
          <w:szCs w:val="44"/>
        </w:rPr>
        <w:t>SERVIZI A DOMANDA INDIVIDUALE</w:t>
      </w:r>
      <w:r w:rsidR="005A35FE" w:rsidRPr="0048362C">
        <w:rPr>
          <w:rFonts w:ascii="Times New Roman" w:hAnsi="Times New Roman" w:cs="Times New Roman"/>
          <w:b/>
          <w:bCs/>
          <w:sz w:val="44"/>
          <w:szCs w:val="44"/>
        </w:rPr>
        <w:t xml:space="preserve"> TARIFFE ANNO 202</w:t>
      </w:r>
      <w:r w:rsidR="003B39BA" w:rsidRPr="0048362C">
        <w:rPr>
          <w:rFonts w:ascii="Times New Roman" w:hAnsi="Times New Roman" w:cs="Times New Roman"/>
          <w:b/>
          <w:bCs/>
          <w:sz w:val="44"/>
          <w:szCs w:val="44"/>
        </w:rPr>
        <w:t>4</w:t>
      </w:r>
    </w:p>
    <w:p w14:paraId="2DE4E6B0" w14:textId="77777777" w:rsidR="005A35FE" w:rsidRPr="0048362C" w:rsidRDefault="005A35FE" w:rsidP="00BA10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72CAD9" w14:textId="77777777" w:rsidR="005A35FE" w:rsidRPr="0048362C" w:rsidRDefault="005A35FE" w:rsidP="00BA1060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62C">
        <w:rPr>
          <w:rFonts w:ascii="Times New Roman" w:hAnsi="Times New Roman" w:cs="Times New Roman"/>
          <w:b/>
          <w:sz w:val="24"/>
          <w:szCs w:val="24"/>
        </w:rPr>
        <w:t>NIDO D’INFANZIA “La Tartaruga e La Cicogna”</w:t>
      </w:r>
    </w:p>
    <w:p w14:paraId="6BDCC9A9" w14:textId="16C87DBD" w:rsidR="005A35FE" w:rsidRPr="0048362C" w:rsidRDefault="005A35FE" w:rsidP="00BA10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3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418"/>
        <w:gridCol w:w="1417"/>
      </w:tblGrid>
      <w:tr w:rsidR="0048362C" w:rsidRPr="0048362C" w14:paraId="0C6CE3BB" w14:textId="77777777" w:rsidTr="00FC2E0B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860F1" w14:textId="77777777" w:rsidR="00C02577" w:rsidRPr="0048362C" w:rsidRDefault="00C02577" w:rsidP="00BA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CFAB" w14:textId="77777777" w:rsidR="00C02577" w:rsidRPr="0048362C" w:rsidRDefault="00C02577" w:rsidP="00BA1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83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QUOT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D652" w14:textId="77777777" w:rsidR="00C02577" w:rsidRPr="0048362C" w:rsidRDefault="00C02577" w:rsidP="00BA1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83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ENSILE</w:t>
            </w:r>
          </w:p>
        </w:tc>
      </w:tr>
      <w:tr w:rsidR="0048362C" w:rsidRPr="0048362C" w14:paraId="6A37D878" w14:textId="77777777" w:rsidTr="00FC2E0B">
        <w:trPr>
          <w:trHeight w:val="30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92B8A" w14:textId="77777777" w:rsidR="00C02577" w:rsidRPr="0048362C" w:rsidRDefault="00C02577" w:rsidP="00BA1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83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FASCE ISE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8263A" w14:textId="77777777" w:rsidR="00C02577" w:rsidRPr="0048362C" w:rsidRDefault="00C02577" w:rsidP="00BA1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83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mpo pien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F316D" w14:textId="77777777" w:rsidR="00C02577" w:rsidRPr="0048362C" w:rsidRDefault="00C02577" w:rsidP="00BA1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83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art-time</w:t>
            </w:r>
          </w:p>
        </w:tc>
      </w:tr>
      <w:tr w:rsidR="0048362C" w:rsidRPr="0048362C" w14:paraId="370984E4" w14:textId="77777777" w:rsidTr="00FC2E0B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8646F" w14:textId="77777777" w:rsidR="00C02577" w:rsidRPr="0048362C" w:rsidRDefault="00C02577" w:rsidP="00BA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er </w:t>
            </w:r>
            <w:proofErr w:type="spellStart"/>
            <w:r w:rsidRPr="004836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see</w:t>
            </w:r>
            <w:proofErr w:type="spellEnd"/>
            <w:r w:rsidRPr="004836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a 0 a 7.5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1E54B" w14:textId="77777777" w:rsidR="00C02577" w:rsidRPr="0048362C" w:rsidRDefault="00C02577" w:rsidP="00BA1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64889" w14:textId="77777777" w:rsidR="00C02577" w:rsidRPr="0048362C" w:rsidRDefault="00C02577" w:rsidP="00BA1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144,00</w:t>
            </w:r>
          </w:p>
        </w:tc>
      </w:tr>
      <w:tr w:rsidR="0048362C" w:rsidRPr="0048362C" w14:paraId="656681D0" w14:textId="77777777" w:rsidTr="00FC2E0B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BDF7F" w14:textId="77777777" w:rsidR="00C02577" w:rsidRPr="0048362C" w:rsidRDefault="00C02577" w:rsidP="00BA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er </w:t>
            </w:r>
            <w:proofErr w:type="spellStart"/>
            <w:r w:rsidRPr="004836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see</w:t>
            </w:r>
            <w:proofErr w:type="spellEnd"/>
            <w:r w:rsidRPr="004836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a 7.500,01 a 10.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9B53F" w14:textId="77777777" w:rsidR="00C02577" w:rsidRPr="0048362C" w:rsidRDefault="00C02577" w:rsidP="00BA1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B0EE0" w14:textId="77777777" w:rsidR="00C02577" w:rsidRPr="0048362C" w:rsidRDefault="00C02577" w:rsidP="00BA1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184,00</w:t>
            </w:r>
          </w:p>
        </w:tc>
      </w:tr>
      <w:tr w:rsidR="0048362C" w:rsidRPr="0048362C" w14:paraId="4667A88D" w14:textId="77777777" w:rsidTr="00FC2E0B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EEB9F" w14:textId="77777777" w:rsidR="00C02577" w:rsidRPr="0048362C" w:rsidRDefault="00C02577" w:rsidP="00BA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er </w:t>
            </w:r>
            <w:proofErr w:type="spellStart"/>
            <w:r w:rsidRPr="004836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see</w:t>
            </w:r>
            <w:proofErr w:type="spellEnd"/>
            <w:r w:rsidRPr="004836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a 10.000,01 a 12.5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1EB30" w14:textId="77777777" w:rsidR="00C02577" w:rsidRPr="0048362C" w:rsidRDefault="00C02577" w:rsidP="00BA1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83B4D" w14:textId="77777777" w:rsidR="00C02577" w:rsidRPr="0048362C" w:rsidRDefault="00C02577" w:rsidP="00BA1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224,00</w:t>
            </w:r>
          </w:p>
        </w:tc>
      </w:tr>
      <w:tr w:rsidR="0048362C" w:rsidRPr="0048362C" w14:paraId="088E9E67" w14:textId="77777777" w:rsidTr="00FC2E0B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A102D" w14:textId="77777777" w:rsidR="00C02577" w:rsidRPr="0048362C" w:rsidRDefault="00C02577" w:rsidP="00BA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er </w:t>
            </w:r>
            <w:proofErr w:type="spellStart"/>
            <w:r w:rsidRPr="004836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see</w:t>
            </w:r>
            <w:proofErr w:type="spellEnd"/>
            <w:r w:rsidRPr="004836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a 12.500,01 a 15.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B57DB" w14:textId="77777777" w:rsidR="00C02577" w:rsidRPr="0048362C" w:rsidRDefault="00C02577" w:rsidP="00BA1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6274E" w14:textId="77777777" w:rsidR="00C02577" w:rsidRPr="0048362C" w:rsidRDefault="00C02577" w:rsidP="00BA1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264,00</w:t>
            </w:r>
          </w:p>
        </w:tc>
      </w:tr>
      <w:tr w:rsidR="0048362C" w:rsidRPr="0048362C" w14:paraId="1CDB9344" w14:textId="77777777" w:rsidTr="00FC2E0B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F7855" w14:textId="77777777" w:rsidR="00C02577" w:rsidRPr="0048362C" w:rsidRDefault="00C02577" w:rsidP="00BA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er </w:t>
            </w:r>
            <w:proofErr w:type="spellStart"/>
            <w:r w:rsidRPr="004836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see</w:t>
            </w:r>
            <w:proofErr w:type="spellEnd"/>
            <w:r w:rsidRPr="004836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a 15.000,01 a 17.5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84773" w14:textId="77777777" w:rsidR="00C02577" w:rsidRPr="0048362C" w:rsidRDefault="00C02577" w:rsidP="00BA1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9AFD8" w14:textId="77777777" w:rsidR="00C02577" w:rsidRPr="0048362C" w:rsidRDefault="00C02577" w:rsidP="00BA1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304,00</w:t>
            </w:r>
          </w:p>
        </w:tc>
      </w:tr>
      <w:tr w:rsidR="0048362C" w:rsidRPr="0048362C" w14:paraId="39FCCB30" w14:textId="77777777" w:rsidTr="00FC2E0B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D481C" w14:textId="77777777" w:rsidR="00C02577" w:rsidRPr="0048362C" w:rsidRDefault="00C02577" w:rsidP="00BA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er </w:t>
            </w:r>
            <w:proofErr w:type="spellStart"/>
            <w:r w:rsidRPr="004836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see</w:t>
            </w:r>
            <w:proofErr w:type="spellEnd"/>
            <w:r w:rsidRPr="004836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a 17.500,01 a 20.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41AAF" w14:textId="77777777" w:rsidR="00C02577" w:rsidRPr="0048362C" w:rsidRDefault="00C02577" w:rsidP="00BA1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09479" w14:textId="77777777" w:rsidR="00C02577" w:rsidRPr="0048362C" w:rsidRDefault="00C02577" w:rsidP="00BA1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344,00</w:t>
            </w:r>
          </w:p>
        </w:tc>
      </w:tr>
      <w:tr w:rsidR="0048362C" w:rsidRPr="0048362C" w14:paraId="17D7D856" w14:textId="77777777" w:rsidTr="00FC2E0B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BB320" w14:textId="77777777" w:rsidR="00C02577" w:rsidRPr="0048362C" w:rsidRDefault="00C02577" w:rsidP="00BA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er </w:t>
            </w:r>
            <w:proofErr w:type="spellStart"/>
            <w:r w:rsidRPr="004836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see</w:t>
            </w:r>
            <w:proofErr w:type="spellEnd"/>
            <w:r w:rsidRPr="004836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a 20.000,01 a 22.5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39F6E" w14:textId="77777777" w:rsidR="00C02577" w:rsidRPr="0048362C" w:rsidRDefault="00C02577" w:rsidP="00BA1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7F969" w14:textId="77777777" w:rsidR="00C02577" w:rsidRPr="0048362C" w:rsidRDefault="00C02577" w:rsidP="00BA1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384,00</w:t>
            </w:r>
          </w:p>
        </w:tc>
      </w:tr>
      <w:tr w:rsidR="0048362C" w:rsidRPr="0048362C" w14:paraId="00E7F4FF" w14:textId="77777777" w:rsidTr="00FC2E0B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30EA4" w14:textId="77777777" w:rsidR="00C02577" w:rsidRPr="0048362C" w:rsidRDefault="00C02577" w:rsidP="00BA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Oltre a 22.500,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59AA4" w14:textId="77777777" w:rsidR="00C02577" w:rsidRPr="0048362C" w:rsidRDefault="00C02577" w:rsidP="00BA1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A8974" w14:textId="77777777" w:rsidR="00C02577" w:rsidRPr="0048362C" w:rsidRDefault="00C02577" w:rsidP="00BA1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424,00</w:t>
            </w:r>
          </w:p>
        </w:tc>
      </w:tr>
      <w:tr w:rsidR="0048362C" w:rsidRPr="0048362C" w14:paraId="383349CA" w14:textId="77777777" w:rsidTr="00FC2E0B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838C" w14:textId="77777777" w:rsidR="00C02577" w:rsidRPr="0048362C" w:rsidRDefault="00C02577" w:rsidP="00BA1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7272" w14:textId="77777777" w:rsidR="00C02577" w:rsidRPr="0048362C" w:rsidRDefault="00C02577" w:rsidP="00BA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4387" w14:textId="77777777" w:rsidR="00C02577" w:rsidRPr="0048362C" w:rsidRDefault="00C02577" w:rsidP="00BA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8362C" w:rsidRPr="0048362C" w14:paraId="08188751" w14:textId="77777777" w:rsidTr="00FC2E0B">
        <w:trPr>
          <w:trHeight w:val="30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2A99E" w14:textId="77777777" w:rsidR="00C02577" w:rsidRPr="0048362C" w:rsidRDefault="00C02577" w:rsidP="00BA1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83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ariffa NON resident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1E711" w14:textId="77777777" w:rsidR="00C02577" w:rsidRPr="0048362C" w:rsidRDefault="00C02577" w:rsidP="00BA1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5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5AC1" w14:textId="77777777" w:rsidR="00C02577" w:rsidRPr="0048362C" w:rsidRDefault="00C02577" w:rsidP="00BA1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8362C" w:rsidRPr="0048362C" w14:paraId="3BDDDF8C" w14:textId="77777777" w:rsidTr="00FC2E0B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E2CD" w14:textId="77777777" w:rsidR="00C02577" w:rsidRPr="0048362C" w:rsidRDefault="00C02577" w:rsidP="00BA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AB09" w14:textId="77777777" w:rsidR="00C02577" w:rsidRPr="0048362C" w:rsidRDefault="00C02577" w:rsidP="00BA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6CF0" w14:textId="77777777" w:rsidR="00C02577" w:rsidRPr="0048362C" w:rsidRDefault="00C02577" w:rsidP="00BA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63D72" w:rsidRPr="0048362C" w14:paraId="6CDC196E" w14:textId="77777777" w:rsidTr="00FC2E0B">
        <w:trPr>
          <w:trHeight w:val="84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5C5B7" w14:textId="5C8BB22E" w:rsidR="00C02577" w:rsidRPr="0048362C" w:rsidRDefault="00C02577" w:rsidP="00BA1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83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riduzione </w:t>
            </w:r>
            <w:r w:rsidR="00FC2E0B" w:rsidRPr="00483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pplicata a</w:t>
            </w:r>
            <w:r w:rsidRPr="00483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la retta del secondo figlio frequentante il nid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EDEBD" w14:textId="4E3CC94E" w:rsidR="00C02577" w:rsidRPr="0048362C" w:rsidRDefault="00C02577" w:rsidP="00BA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C9A9" w14:textId="77777777" w:rsidR="00C02577" w:rsidRPr="0048362C" w:rsidRDefault="00C02577" w:rsidP="00BA1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72BDA005" w14:textId="77777777" w:rsidR="00C02577" w:rsidRPr="0048362C" w:rsidRDefault="00C02577" w:rsidP="00BA10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ACBA95" w14:textId="77777777" w:rsidR="005A35FE" w:rsidRPr="0048362C" w:rsidRDefault="005A35FE" w:rsidP="00BA1060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62C">
        <w:rPr>
          <w:rFonts w:ascii="Times New Roman" w:hAnsi="Times New Roman" w:cs="Times New Roman"/>
          <w:b/>
          <w:sz w:val="24"/>
          <w:szCs w:val="24"/>
        </w:rPr>
        <w:t>PRESCUOLA scuole INFANZIA e scuole PRIMARIA</w:t>
      </w:r>
    </w:p>
    <w:p w14:paraId="477EC6A3" w14:textId="77777777" w:rsidR="005A35FE" w:rsidRPr="0048362C" w:rsidRDefault="005A35FE" w:rsidP="00BA1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1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3686"/>
      </w:tblGrid>
      <w:tr w:rsidR="0048362C" w:rsidRPr="0048362C" w14:paraId="40909D7E" w14:textId="77777777" w:rsidTr="00011A9E">
        <w:tc>
          <w:tcPr>
            <w:tcW w:w="3431" w:type="dxa"/>
            <w:shd w:val="clear" w:color="auto" w:fill="auto"/>
          </w:tcPr>
          <w:p w14:paraId="65973341" w14:textId="77777777" w:rsidR="00C53524" w:rsidRPr="0048362C" w:rsidRDefault="00C53524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RESIDENTI € 10,00 mensili</w:t>
            </w:r>
          </w:p>
        </w:tc>
        <w:tc>
          <w:tcPr>
            <w:tcW w:w="3686" w:type="dxa"/>
            <w:shd w:val="clear" w:color="auto" w:fill="auto"/>
          </w:tcPr>
          <w:p w14:paraId="74962EDC" w14:textId="77777777" w:rsidR="00C53524" w:rsidRPr="0048362C" w:rsidRDefault="00C53524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NON RESIDENTI € 15,00 mensili</w:t>
            </w:r>
          </w:p>
        </w:tc>
      </w:tr>
    </w:tbl>
    <w:p w14:paraId="083CF80C" w14:textId="77777777" w:rsidR="00B51660" w:rsidRPr="0048362C" w:rsidRDefault="00B51660" w:rsidP="00BA1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62C">
        <w:rPr>
          <w:rFonts w:ascii="Times New Roman" w:hAnsi="Times New Roman" w:cs="Times New Roman"/>
          <w:sz w:val="24"/>
          <w:szCs w:val="24"/>
        </w:rPr>
        <w:t>- La tariffa mensile dovrà essere corrisposta per nove mensilità (considerando metà mese di settembre e metà mese di dicembre)</w:t>
      </w:r>
    </w:p>
    <w:p w14:paraId="7A67EC7C" w14:textId="0FBE07C6" w:rsidR="00B51660" w:rsidRPr="0048362C" w:rsidRDefault="00B51660" w:rsidP="00BA1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62C">
        <w:rPr>
          <w:rFonts w:ascii="Times New Roman" w:hAnsi="Times New Roman" w:cs="Times New Roman"/>
          <w:sz w:val="24"/>
          <w:szCs w:val="24"/>
        </w:rPr>
        <w:t>- La tariffa mensile è dovuta anche in caso di assenza dal servizio</w:t>
      </w:r>
    </w:p>
    <w:p w14:paraId="40CDF024" w14:textId="77777777" w:rsidR="00C53524" w:rsidRPr="0048362C" w:rsidRDefault="00C53524" w:rsidP="00BA1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27F1A" w14:textId="77777777" w:rsidR="005A35FE" w:rsidRPr="0048362C" w:rsidRDefault="005A35FE" w:rsidP="00BA1060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62C">
        <w:rPr>
          <w:rFonts w:ascii="Times New Roman" w:hAnsi="Times New Roman" w:cs="Times New Roman"/>
          <w:b/>
          <w:sz w:val="24"/>
          <w:szCs w:val="24"/>
        </w:rPr>
        <w:t>DOPOSCUOLA scuole INFANZIA</w:t>
      </w:r>
    </w:p>
    <w:p w14:paraId="2452E31C" w14:textId="77777777" w:rsidR="005A35FE" w:rsidRPr="0048362C" w:rsidRDefault="005A35FE" w:rsidP="00BA1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780"/>
      </w:tblGrid>
      <w:tr w:rsidR="0048362C" w:rsidRPr="0048362C" w14:paraId="5F072141" w14:textId="77777777" w:rsidTr="00110DDE">
        <w:tc>
          <w:tcPr>
            <w:tcW w:w="3420" w:type="dxa"/>
            <w:shd w:val="clear" w:color="auto" w:fill="auto"/>
          </w:tcPr>
          <w:p w14:paraId="1ADF7AC5" w14:textId="77777777" w:rsidR="005A35FE" w:rsidRPr="0048362C" w:rsidRDefault="005A35FE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RESIDENTI € 60,00 mensili</w:t>
            </w:r>
          </w:p>
        </w:tc>
        <w:tc>
          <w:tcPr>
            <w:tcW w:w="3780" w:type="dxa"/>
            <w:shd w:val="clear" w:color="auto" w:fill="auto"/>
          </w:tcPr>
          <w:p w14:paraId="0A75A9FE" w14:textId="77777777" w:rsidR="005A35FE" w:rsidRPr="0048362C" w:rsidRDefault="005A35FE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NON RESIDENTI € 70,00 mensili</w:t>
            </w:r>
          </w:p>
        </w:tc>
      </w:tr>
    </w:tbl>
    <w:p w14:paraId="2F93AC5B" w14:textId="77777777" w:rsidR="005A35FE" w:rsidRPr="0048362C" w:rsidRDefault="005A35FE" w:rsidP="00BA1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62C">
        <w:rPr>
          <w:rFonts w:ascii="Times New Roman" w:hAnsi="Times New Roman" w:cs="Times New Roman"/>
          <w:sz w:val="24"/>
          <w:szCs w:val="24"/>
        </w:rPr>
        <w:t>- La tariffa mensile dovrà essere</w:t>
      </w:r>
      <w:r w:rsidR="00C53524" w:rsidRPr="0048362C">
        <w:rPr>
          <w:rFonts w:ascii="Times New Roman" w:hAnsi="Times New Roman" w:cs="Times New Roman"/>
          <w:sz w:val="24"/>
          <w:szCs w:val="24"/>
        </w:rPr>
        <w:t xml:space="preserve"> corrisposta per nove mensilità</w:t>
      </w:r>
    </w:p>
    <w:p w14:paraId="4F47EE8F" w14:textId="77777777" w:rsidR="005A35FE" w:rsidRPr="0048362C" w:rsidRDefault="005A35FE" w:rsidP="00BA1060">
      <w:pPr>
        <w:spacing w:after="0"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48362C">
        <w:rPr>
          <w:rFonts w:ascii="Times New Roman" w:hAnsi="Times New Roman" w:cs="Times New Roman"/>
          <w:sz w:val="24"/>
          <w:szCs w:val="24"/>
        </w:rPr>
        <w:t>- l’assenza per l’intero mese comporterà la decurtazione della quota contributiva nella misura del 50%</w:t>
      </w:r>
    </w:p>
    <w:p w14:paraId="1597B314" w14:textId="77777777" w:rsidR="005A35FE" w:rsidRPr="0048362C" w:rsidRDefault="005A35FE" w:rsidP="00BA1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BDB28C" w14:textId="77777777" w:rsidR="005A35FE" w:rsidRPr="0048362C" w:rsidRDefault="005A35FE" w:rsidP="00BA1060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8362C">
        <w:rPr>
          <w:rFonts w:ascii="Times New Roman" w:hAnsi="Times New Roman" w:cs="Times New Roman"/>
          <w:b/>
          <w:sz w:val="24"/>
          <w:szCs w:val="24"/>
        </w:rPr>
        <w:t>DOPOSCUOLA scuole PRIMARIA</w:t>
      </w:r>
    </w:p>
    <w:p w14:paraId="43778C1C" w14:textId="77777777" w:rsidR="005A35FE" w:rsidRPr="0048362C" w:rsidRDefault="005A35FE" w:rsidP="00BA1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62C">
        <w:rPr>
          <w:rFonts w:ascii="Times New Roman" w:hAnsi="Times New Roman" w:cs="Times New Roman"/>
          <w:sz w:val="24"/>
          <w:szCs w:val="24"/>
        </w:rPr>
        <w:t>RESIDENTI</w:t>
      </w:r>
    </w:p>
    <w:tbl>
      <w:tblPr>
        <w:tblW w:w="637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268"/>
      </w:tblGrid>
      <w:tr w:rsidR="0048362C" w:rsidRPr="0048362C" w14:paraId="7EF0752B" w14:textId="77777777" w:rsidTr="004E1B10">
        <w:tc>
          <w:tcPr>
            <w:tcW w:w="4111" w:type="dxa"/>
            <w:shd w:val="clear" w:color="auto" w:fill="auto"/>
          </w:tcPr>
          <w:p w14:paraId="5C46F3B3" w14:textId="77777777" w:rsidR="005A35FE" w:rsidRPr="0048362C" w:rsidRDefault="005A35FE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frequenza dalle ore 14.30 alle 18.00 </w:t>
            </w:r>
          </w:p>
        </w:tc>
        <w:tc>
          <w:tcPr>
            <w:tcW w:w="2268" w:type="dxa"/>
            <w:shd w:val="clear" w:color="auto" w:fill="auto"/>
          </w:tcPr>
          <w:p w14:paraId="28FFF897" w14:textId="77777777" w:rsidR="005A35FE" w:rsidRPr="0048362C" w:rsidRDefault="005A35FE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€ 50,00 mensili</w:t>
            </w:r>
          </w:p>
        </w:tc>
      </w:tr>
      <w:tr w:rsidR="0048362C" w:rsidRPr="0048362C" w14:paraId="70BDB92F" w14:textId="77777777" w:rsidTr="004E1B10">
        <w:tc>
          <w:tcPr>
            <w:tcW w:w="4111" w:type="dxa"/>
            <w:shd w:val="clear" w:color="auto" w:fill="auto"/>
          </w:tcPr>
          <w:p w14:paraId="69CBFB4A" w14:textId="77777777" w:rsidR="005A35FE" w:rsidRPr="0048362C" w:rsidRDefault="005A35FE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frequenza dalle ore 14.30 alle 16.30</w:t>
            </w:r>
          </w:p>
        </w:tc>
        <w:tc>
          <w:tcPr>
            <w:tcW w:w="2268" w:type="dxa"/>
            <w:shd w:val="clear" w:color="auto" w:fill="auto"/>
          </w:tcPr>
          <w:p w14:paraId="51742BB6" w14:textId="77777777" w:rsidR="005A35FE" w:rsidRPr="0048362C" w:rsidRDefault="005A35FE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€ 25,00 mensili</w:t>
            </w:r>
          </w:p>
        </w:tc>
      </w:tr>
      <w:tr w:rsidR="00D63D72" w:rsidRPr="0048362C" w14:paraId="290F1EA5" w14:textId="77777777" w:rsidTr="004E1B10">
        <w:tc>
          <w:tcPr>
            <w:tcW w:w="4111" w:type="dxa"/>
            <w:shd w:val="clear" w:color="auto" w:fill="auto"/>
          </w:tcPr>
          <w:p w14:paraId="397638A2" w14:textId="77777777" w:rsidR="005A35FE" w:rsidRPr="0048362C" w:rsidRDefault="005A35FE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frequenza dalle ore 16.30 alle 18.00</w:t>
            </w:r>
          </w:p>
        </w:tc>
        <w:tc>
          <w:tcPr>
            <w:tcW w:w="2268" w:type="dxa"/>
            <w:shd w:val="clear" w:color="auto" w:fill="auto"/>
          </w:tcPr>
          <w:p w14:paraId="076782BC" w14:textId="77777777" w:rsidR="005A35FE" w:rsidRPr="0048362C" w:rsidRDefault="005A35FE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€ 25,00 mensili</w:t>
            </w:r>
          </w:p>
        </w:tc>
      </w:tr>
    </w:tbl>
    <w:p w14:paraId="4C2DC9A6" w14:textId="77777777" w:rsidR="00D51682" w:rsidRPr="0048362C" w:rsidRDefault="00D51682" w:rsidP="00BA1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9DB256" w14:textId="77777777" w:rsidR="005A35FE" w:rsidRPr="0048362C" w:rsidRDefault="005A35FE" w:rsidP="00BA1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62C">
        <w:rPr>
          <w:rFonts w:ascii="Times New Roman" w:hAnsi="Times New Roman" w:cs="Times New Roman"/>
          <w:sz w:val="24"/>
          <w:szCs w:val="24"/>
        </w:rPr>
        <w:t>NON RESIDENTI</w:t>
      </w:r>
    </w:p>
    <w:tbl>
      <w:tblPr>
        <w:tblW w:w="637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268"/>
      </w:tblGrid>
      <w:tr w:rsidR="0048362C" w:rsidRPr="0048362C" w14:paraId="091C4CA7" w14:textId="77777777" w:rsidTr="004E1B10">
        <w:tc>
          <w:tcPr>
            <w:tcW w:w="4111" w:type="dxa"/>
          </w:tcPr>
          <w:p w14:paraId="23CF363B" w14:textId="77777777" w:rsidR="005A35FE" w:rsidRPr="0048362C" w:rsidRDefault="005A35FE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frequenza dalle ore 14.30 alle 18.00</w:t>
            </w:r>
          </w:p>
        </w:tc>
        <w:tc>
          <w:tcPr>
            <w:tcW w:w="2268" w:type="dxa"/>
            <w:shd w:val="clear" w:color="auto" w:fill="auto"/>
          </w:tcPr>
          <w:p w14:paraId="5F60369F" w14:textId="77777777" w:rsidR="005A35FE" w:rsidRPr="0048362C" w:rsidRDefault="005A35FE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€ 60,00 mensili</w:t>
            </w:r>
          </w:p>
        </w:tc>
      </w:tr>
      <w:tr w:rsidR="0048362C" w:rsidRPr="0048362C" w14:paraId="54E56872" w14:textId="77777777" w:rsidTr="004E1B10">
        <w:tc>
          <w:tcPr>
            <w:tcW w:w="4111" w:type="dxa"/>
          </w:tcPr>
          <w:p w14:paraId="1DB562CF" w14:textId="77777777" w:rsidR="005A35FE" w:rsidRPr="0048362C" w:rsidRDefault="005A35FE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frequenza dalle ore 14.30 alle 16.30</w:t>
            </w:r>
          </w:p>
        </w:tc>
        <w:tc>
          <w:tcPr>
            <w:tcW w:w="2268" w:type="dxa"/>
            <w:shd w:val="clear" w:color="auto" w:fill="auto"/>
          </w:tcPr>
          <w:p w14:paraId="529C6542" w14:textId="77777777" w:rsidR="005A35FE" w:rsidRPr="0048362C" w:rsidRDefault="005A35FE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€ 35,00 mensili</w:t>
            </w:r>
          </w:p>
        </w:tc>
      </w:tr>
      <w:tr w:rsidR="0048362C" w:rsidRPr="0048362C" w14:paraId="47280C72" w14:textId="77777777" w:rsidTr="004E1B10">
        <w:tc>
          <w:tcPr>
            <w:tcW w:w="4111" w:type="dxa"/>
          </w:tcPr>
          <w:p w14:paraId="7FE4C496" w14:textId="77777777" w:rsidR="005A35FE" w:rsidRPr="0048362C" w:rsidRDefault="005A35FE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frequenza dalle ore 16.30 alle 18.00</w:t>
            </w:r>
          </w:p>
        </w:tc>
        <w:tc>
          <w:tcPr>
            <w:tcW w:w="2268" w:type="dxa"/>
            <w:shd w:val="clear" w:color="auto" w:fill="auto"/>
          </w:tcPr>
          <w:p w14:paraId="0656B345" w14:textId="77777777" w:rsidR="005A35FE" w:rsidRPr="0048362C" w:rsidRDefault="005A35FE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€ 35,00 mensili</w:t>
            </w:r>
          </w:p>
        </w:tc>
      </w:tr>
    </w:tbl>
    <w:p w14:paraId="0278148A" w14:textId="77777777" w:rsidR="00B51660" w:rsidRPr="0048362C" w:rsidRDefault="00B51660" w:rsidP="00BA1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62C">
        <w:rPr>
          <w:rFonts w:ascii="Times New Roman" w:hAnsi="Times New Roman" w:cs="Times New Roman"/>
          <w:sz w:val="24"/>
          <w:szCs w:val="24"/>
        </w:rPr>
        <w:t>- La tariffa mensile dovrà essere corrisposta per nove mensilità (considerando metà mese di settembre e metà mese di dicembre)</w:t>
      </w:r>
    </w:p>
    <w:p w14:paraId="53B8A2C3" w14:textId="77777777" w:rsidR="00B51660" w:rsidRPr="0048362C" w:rsidRDefault="00B51660" w:rsidP="00BA1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62C">
        <w:rPr>
          <w:rFonts w:ascii="Times New Roman" w:hAnsi="Times New Roman" w:cs="Times New Roman"/>
          <w:sz w:val="24"/>
          <w:szCs w:val="24"/>
        </w:rPr>
        <w:t>- La tariffa mensile è dovuta anche in caso di assenza dal servizio</w:t>
      </w:r>
    </w:p>
    <w:p w14:paraId="4C3ED172" w14:textId="77777777" w:rsidR="005A35FE" w:rsidRPr="0048362C" w:rsidRDefault="005A35FE" w:rsidP="00BA1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F5DD87" w14:textId="77777777" w:rsidR="005A35FE" w:rsidRPr="0048362C" w:rsidRDefault="005A35FE" w:rsidP="00957AAD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62C">
        <w:rPr>
          <w:rFonts w:ascii="Times New Roman" w:hAnsi="Times New Roman" w:cs="Times New Roman"/>
          <w:b/>
          <w:sz w:val="24"/>
          <w:szCs w:val="24"/>
        </w:rPr>
        <w:t>REFEZIONE SCOLASTICA scuole INFANZIA e scuole PRIMARIA</w:t>
      </w:r>
    </w:p>
    <w:p w14:paraId="4B6E4F5F" w14:textId="3B393D71" w:rsidR="00B41AB3" w:rsidRPr="0048362C" w:rsidRDefault="005A35FE" w:rsidP="00BA1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62C">
        <w:rPr>
          <w:rFonts w:ascii="Times New Roman" w:hAnsi="Times New Roman" w:cs="Times New Roman"/>
          <w:sz w:val="24"/>
          <w:szCs w:val="24"/>
        </w:rPr>
        <w:t>RESIDENTI</w:t>
      </w:r>
    </w:p>
    <w:tbl>
      <w:tblPr>
        <w:tblW w:w="70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3"/>
        <w:gridCol w:w="1418"/>
        <w:gridCol w:w="1701"/>
        <w:gridCol w:w="1776"/>
      </w:tblGrid>
      <w:tr w:rsidR="0048362C" w:rsidRPr="0048362C" w14:paraId="757438CA" w14:textId="77777777" w:rsidTr="003B39BA">
        <w:trPr>
          <w:trHeight w:val="276"/>
        </w:trPr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DA82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E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95C1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riffa Pasto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CF7F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riffa Pasto </w:t>
            </w:r>
          </w:p>
        </w:tc>
      </w:tr>
      <w:tr w:rsidR="0048362C" w:rsidRPr="0048362C" w14:paraId="4E050D4D" w14:textId="77777777" w:rsidTr="003B39BA">
        <w:trPr>
          <w:trHeight w:val="27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8EC1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2ED9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FF2A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° figli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E147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telli</w:t>
            </w:r>
          </w:p>
        </w:tc>
      </w:tr>
      <w:tr w:rsidR="0048362C" w:rsidRPr="0048362C" w14:paraId="51B21695" w14:textId="77777777" w:rsidTr="003B39BA">
        <w:trPr>
          <w:trHeight w:val="27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18C4" w14:textId="77777777" w:rsidR="00B41AB3" w:rsidRPr="0048362C" w:rsidRDefault="00B41AB3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F038" w14:textId="77777777" w:rsidR="00B41AB3" w:rsidRPr="0048362C" w:rsidRDefault="00B41AB3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          999,99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6618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60B7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</w:tr>
      <w:tr w:rsidR="0048362C" w:rsidRPr="0048362C" w14:paraId="4D46C491" w14:textId="77777777" w:rsidTr="003B39BA">
        <w:trPr>
          <w:trHeight w:val="27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449F" w14:textId="77777777" w:rsidR="00B41AB3" w:rsidRPr="0048362C" w:rsidRDefault="00B41AB3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       1.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5038" w14:textId="77777777" w:rsidR="00B41AB3" w:rsidRPr="0048362C" w:rsidRDefault="00B41AB3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       1.999,99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409F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EA28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48362C" w:rsidRPr="0048362C" w14:paraId="2FA5D52E" w14:textId="77777777" w:rsidTr="003B39BA">
        <w:trPr>
          <w:trHeight w:val="27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C5D2" w14:textId="77777777" w:rsidR="00B41AB3" w:rsidRPr="0048362C" w:rsidRDefault="00B41AB3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       2.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C648" w14:textId="77777777" w:rsidR="00B41AB3" w:rsidRPr="0048362C" w:rsidRDefault="00B41AB3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       2.999,99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8C73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FEE2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48362C" w:rsidRPr="0048362C" w14:paraId="5204DC03" w14:textId="77777777" w:rsidTr="003B39BA">
        <w:trPr>
          <w:trHeight w:val="27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1E94" w14:textId="77777777" w:rsidR="00B41AB3" w:rsidRPr="0048362C" w:rsidRDefault="00B41AB3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       3.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D794" w14:textId="77777777" w:rsidR="00B41AB3" w:rsidRPr="0048362C" w:rsidRDefault="00B41AB3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       3.999,99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0B01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EEB9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</w:tr>
      <w:tr w:rsidR="0048362C" w:rsidRPr="0048362C" w14:paraId="38BF1258" w14:textId="77777777" w:rsidTr="003B39BA">
        <w:trPr>
          <w:trHeight w:val="27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50C2" w14:textId="77777777" w:rsidR="00B41AB3" w:rsidRPr="0048362C" w:rsidRDefault="00B41AB3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       4.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B03" w14:textId="77777777" w:rsidR="00B41AB3" w:rsidRPr="0048362C" w:rsidRDefault="00B41AB3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       4.999,99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7EF9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E8BA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48362C" w:rsidRPr="0048362C" w14:paraId="33DE7011" w14:textId="77777777" w:rsidTr="003B39BA">
        <w:trPr>
          <w:trHeight w:val="27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8D97" w14:textId="77777777" w:rsidR="00B41AB3" w:rsidRPr="0048362C" w:rsidRDefault="00B41AB3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       5.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A89B" w14:textId="77777777" w:rsidR="00B41AB3" w:rsidRPr="0048362C" w:rsidRDefault="00B41AB3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       5.999,99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187A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D5D0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48362C" w:rsidRPr="0048362C" w14:paraId="4E8AF139" w14:textId="77777777" w:rsidTr="003B39BA">
        <w:trPr>
          <w:trHeight w:val="27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1E67" w14:textId="77777777" w:rsidR="00B41AB3" w:rsidRPr="0048362C" w:rsidRDefault="00B41AB3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       6.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5AA4" w14:textId="77777777" w:rsidR="00B41AB3" w:rsidRPr="0048362C" w:rsidRDefault="00B41AB3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       6.999,99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1DEA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A020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</w:tr>
      <w:tr w:rsidR="0048362C" w:rsidRPr="0048362C" w14:paraId="1AA3A0E8" w14:textId="77777777" w:rsidTr="003B39BA">
        <w:trPr>
          <w:trHeight w:val="27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EC73" w14:textId="77777777" w:rsidR="00B41AB3" w:rsidRPr="0048362C" w:rsidRDefault="00B41AB3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       7.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E254" w14:textId="77777777" w:rsidR="00B41AB3" w:rsidRPr="0048362C" w:rsidRDefault="00B41AB3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       7.999,99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6F3C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058C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48362C" w:rsidRPr="0048362C" w14:paraId="2DA515B5" w14:textId="77777777" w:rsidTr="003B39BA">
        <w:trPr>
          <w:trHeight w:val="27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9DFB" w14:textId="77777777" w:rsidR="00B41AB3" w:rsidRPr="0048362C" w:rsidRDefault="00B41AB3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       8.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546B" w14:textId="77777777" w:rsidR="00B41AB3" w:rsidRPr="0048362C" w:rsidRDefault="00B41AB3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       8.999,99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431E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C337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48362C" w:rsidRPr="0048362C" w14:paraId="2A7CEA03" w14:textId="77777777" w:rsidTr="003B39BA">
        <w:trPr>
          <w:trHeight w:val="27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9CD8" w14:textId="77777777" w:rsidR="00B41AB3" w:rsidRPr="0048362C" w:rsidRDefault="00B41AB3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       9.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C703" w14:textId="77777777" w:rsidR="00B41AB3" w:rsidRPr="0048362C" w:rsidRDefault="00B41AB3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       9.999,99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8EEF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66A7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</w:tr>
      <w:tr w:rsidR="0048362C" w:rsidRPr="0048362C" w14:paraId="18908CF9" w14:textId="77777777" w:rsidTr="003B39BA">
        <w:trPr>
          <w:trHeight w:val="27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4AA9" w14:textId="77777777" w:rsidR="00B41AB3" w:rsidRPr="0048362C" w:rsidRDefault="00B41AB3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     10.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F982" w14:textId="77777777" w:rsidR="00B41AB3" w:rsidRPr="0048362C" w:rsidRDefault="00B41AB3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     10.999,99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A7FA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DAB1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48362C" w:rsidRPr="0048362C" w14:paraId="3B6DA7CB" w14:textId="77777777" w:rsidTr="003B39BA">
        <w:trPr>
          <w:trHeight w:val="27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E9AC" w14:textId="77777777" w:rsidR="00B41AB3" w:rsidRPr="0048362C" w:rsidRDefault="00B41AB3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     11.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54AF" w14:textId="77777777" w:rsidR="00B41AB3" w:rsidRPr="0048362C" w:rsidRDefault="00B41AB3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     11.999,99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9851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0DA1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</w:tr>
      <w:tr w:rsidR="0048362C" w:rsidRPr="0048362C" w14:paraId="6A9F843D" w14:textId="77777777" w:rsidTr="003B39BA">
        <w:trPr>
          <w:trHeight w:val="27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DA1A" w14:textId="77777777" w:rsidR="00B41AB3" w:rsidRPr="0048362C" w:rsidRDefault="00B41AB3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     12.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22F7" w14:textId="77777777" w:rsidR="00B41AB3" w:rsidRPr="0048362C" w:rsidRDefault="00B41AB3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     12.999,99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1999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E171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</w:tc>
      </w:tr>
      <w:tr w:rsidR="0048362C" w:rsidRPr="0048362C" w14:paraId="658C9924" w14:textId="77777777" w:rsidTr="003B39BA">
        <w:trPr>
          <w:trHeight w:val="27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1059" w14:textId="77777777" w:rsidR="00B41AB3" w:rsidRPr="0048362C" w:rsidRDefault="00B41AB3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     13.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E74C" w14:textId="77777777" w:rsidR="00B41AB3" w:rsidRPr="0048362C" w:rsidRDefault="00B41AB3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     13.999,99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1498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D7B8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48362C" w:rsidRPr="0048362C" w14:paraId="211EFB38" w14:textId="77777777" w:rsidTr="003B39BA">
        <w:trPr>
          <w:trHeight w:val="27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D81D" w14:textId="77777777" w:rsidR="00B41AB3" w:rsidRPr="0048362C" w:rsidRDefault="00B41AB3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     14.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A8CD" w14:textId="77777777" w:rsidR="00B41AB3" w:rsidRPr="0048362C" w:rsidRDefault="00B41AB3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     14.999,99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9944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828B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</w:tr>
      <w:tr w:rsidR="0048362C" w:rsidRPr="0048362C" w14:paraId="3EB6110C" w14:textId="77777777" w:rsidTr="003B39BA">
        <w:trPr>
          <w:trHeight w:val="27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5C53" w14:textId="77777777" w:rsidR="00B41AB3" w:rsidRPr="0048362C" w:rsidRDefault="00B41AB3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     15.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B2D8" w14:textId="77777777" w:rsidR="00B41AB3" w:rsidRPr="0048362C" w:rsidRDefault="00B41AB3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     15.999,99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E860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97E5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</w:tr>
      <w:tr w:rsidR="0048362C" w:rsidRPr="0048362C" w14:paraId="4C78B588" w14:textId="77777777" w:rsidTr="003B39BA">
        <w:trPr>
          <w:trHeight w:val="27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BF91" w14:textId="77777777" w:rsidR="00B41AB3" w:rsidRPr="0048362C" w:rsidRDefault="00B41AB3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     16.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FF14" w14:textId="77777777" w:rsidR="00B41AB3" w:rsidRPr="0048362C" w:rsidRDefault="00B41AB3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     16.999,99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A791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1E8B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</w:tr>
      <w:tr w:rsidR="0048362C" w:rsidRPr="0048362C" w14:paraId="1A387E76" w14:textId="77777777" w:rsidTr="003B39BA">
        <w:trPr>
          <w:trHeight w:val="27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F6A0" w14:textId="77777777" w:rsidR="00B41AB3" w:rsidRPr="0048362C" w:rsidRDefault="00B41AB3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     17.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3843" w14:textId="77777777" w:rsidR="00B41AB3" w:rsidRPr="0048362C" w:rsidRDefault="00B41AB3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     17.999,99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178A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E1A0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48362C" w:rsidRPr="0048362C" w14:paraId="1266FFC9" w14:textId="77777777" w:rsidTr="003B39BA">
        <w:trPr>
          <w:trHeight w:val="27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255A" w14:textId="77777777" w:rsidR="00B41AB3" w:rsidRPr="0048362C" w:rsidRDefault="00B41AB3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     18.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8ED0" w14:textId="77777777" w:rsidR="00B41AB3" w:rsidRPr="0048362C" w:rsidRDefault="00B41AB3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     18.999,99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A657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3D36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48362C" w:rsidRPr="0048362C" w14:paraId="208E54B5" w14:textId="77777777" w:rsidTr="003B39BA">
        <w:trPr>
          <w:trHeight w:val="27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7A38" w14:textId="77777777" w:rsidR="00B41AB3" w:rsidRPr="0048362C" w:rsidRDefault="00B41AB3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     19.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72AA" w14:textId="77777777" w:rsidR="00B41AB3" w:rsidRPr="0048362C" w:rsidRDefault="00B41AB3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     19.999,99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9FB3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7BDA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</w:tr>
      <w:tr w:rsidR="0048362C" w:rsidRPr="0048362C" w14:paraId="6B2187E9" w14:textId="77777777" w:rsidTr="003B39BA">
        <w:trPr>
          <w:trHeight w:val="27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56A2" w14:textId="1186CF5B" w:rsidR="00B41AB3" w:rsidRPr="0048362C" w:rsidRDefault="003904E1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41AB3" w:rsidRPr="0048362C"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 e olt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4524" w14:textId="02E6FD5A" w:rsidR="00B41AB3" w:rsidRPr="0048362C" w:rsidRDefault="00B41AB3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4A12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8622" w14:textId="77777777" w:rsidR="00B41AB3" w:rsidRPr="0048362C" w:rsidRDefault="00B41AB3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</w:tr>
    </w:tbl>
    <w:p w14:paraId="2EF07BEC" w14:textId="77777777" w:rsidR="00B41AB3" w:rsidRPr="0048362C" w:rsidRDefault="00B41AB3" w:rsidP="00BA1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62C">
        <w:rPr>
          <w:rFonts w:ascii="Times New Roman" w:hAnsi="Times New Roman" w:cs="Times New Roman"/>
          <w:sz w:val="24"/>
          <w:szCs w:val="24"/>
        </w:rPr>
        <w:t>NON RESIDENT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</w:tblGrid>
      <w:tr w:rsidR="00B41AB3" w:rsidRPr="0048362C" w14:paraId="4DD81C50" w14:textId="77777777" w:rsidTr="00FF3588">
        <w:tc>
          <w:tcPr>
            <w:tcW w:w="6840" w:type="dxa"/>
            <w:shd w:val="clear" w:color="auto" w:fill="auto"/>
          </w:tcPr>
          <w:p w14:paraId="5ACEE29A" w14:textId="77777777" w:rsidR="00B41AB3" w:rsidRPr="0048362C" w:rsidRDefault="00B41AB3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€ 4,89 a pasto (senza agevolazione in caso di fratelli)</w:t>
            </w:r>
          </w:p>
        </w:tc>
      </w:tr>
    </w:tbl>
    <w:p w14:paraId="72C3A1F3" w14:textId="77777777" w:rsidR="007E7D6A" w:rsidRPr="0048362C" w:rsidRDefault="007E7D6A" w:rsidP="00BA1060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628E9E0" w14:textId="77777777" w:rsidR="005A35FE" w:rsidRPr="0048362C" w:rsidRDefault="005A35FE" w:rsidP="00957AAD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62C">
        <w:rPr>
          <w:rFonts w:ascii="Times New Roman" w:hAnsi="Times New Roman" w:cs="Times New Roman"/>
          <w:b/>
          <w:sz w:val="24"/>
          <w:szCs w:val="24"/>
        </w:rPr>
        <w:t>EDUCATORE in mensa (SOLO per le scuole primaria di Soave, Bancole, S. Antonio)</w:t>
      </w:r>
    </w:p>
    <w:p w14:paraId="7AA1274A" w14:textId="77777777" w:rsidR="005A35FE" w:rsidRPr="0048362C" w:rsidRDefault="005A35FE" w:rsidP="00BA10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4093"/>
      </w:tblGrid>
      <w:tr w:rsidR="0048362C" w:rsidRPr="0048362C" w14:paraId="7928C2DD" w14:textId="77777777" w:rsidTr="00110DDE">
        <w:tc>
          <w:tcPr>
            <w:tcW w:w="3420" w:type="dxa"/>
            <w:shd w:val="clear" w:color="auto" w:fill="auto"/>
          </w:tcPr>
          <w:p w14:paraId="136D37D3" w14:textId="77777777" w:rsidR="005A35FE" w:rsidRPr="0048362C" w:rsidRDefault="005A35FE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RESIDENTI € 35,00 annui</w:t>
            </w:r>
          </w:p>
        </w:tc>
        <w:tc>
          <w:tcPr>
            <w:tcW w:w="4093" w:type="dxa"/>
            <w:shd w:val="clear" w:color="auto" w:fill="auto"/>
          </w:tcPr>
          <w:p w14:paraId="60034988" w14:textId="77777777" w:rsidR="005A35FE" w:rsidRPr="0048362C" w:rsidRDefault="005A35FE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NON RESIDENTI € 35,00 annui</w:t>
            </w:r>
          </w:p>
        </w:tc>
      </w:tr>
    </w:tbl>
    <w:p w14:paraId="19ED66EA" w14:textId="396F60CD" w:rsidR="00460D8C" w:rsidRPr="0048362C" w:rsidRDefault="00460D8C" w:rsidP="00BA1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62C">
        <w:rPr>
          <w:rFonts w:ascii="Times New Roman" w:hAnsi="Times New Roman" w:cs="Times New Roman"/>
          <w:sz w:val="24"/>
          <w:szCs w:val="24"/>
        </w:rPr>
        <w:t>- La tariffa annuale di € 35,00 dovrà essere corrisposta da tutti gli utenti delle scuole primaria di Soave, Bancole e S. Antonio che frequentano il servizio mensa (anche saltuariamente)</w:t>
      </w:r>
    </w:p>
    <w:p w14:paraId="2BC89E09" w14:textId="77777777" w:rsidR="005A35FE" w:rsidRPr="0048362C" w:rsidRDefault="005A35FE" w:rsidP="00BA1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637B96" w14:textId="77777777" w:rsidR="005A35FE" w:rsidRPr="0048362C" w:rsidRDefault="005A35FE" w:rsidP="00957AAD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62C">
        <w:rPr>
          <w:rFonts w:ascii="Times New Roman" w:hAnsi="Times New Roman" w:cs="Times New Roman"/>
          <w:b/>
          <w:sz w:val="24"/>
          <w:szCs w:val="24"/>
        </w:rPr>
        <w:t>TRASPORTO SCOLASTICO scuole INFANZIA scuole PRIMARIA scuole SECONDARIA</w:t>
      </w:r>
    </w:p>
    <w:p w14:paraId="65890BCC" w14:textId="77777777" w:rsidR="000515AA" w:rsidRPr="0048362C" w:rsidRDefault="000515AA" w:rsidP="00BA1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9676F0" w14:textId="77777777" w:rsidR="005A35FE" w:rsidRPr="0048362C" w:rsidRDefault="005A35FE" w:rsidP="00BA1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62C">
        <w:rPr>
          <w:rFonts w:ascii="Times New Roman" w:hAnsi="Times New Roman" w:cs="Times New Roman"/>
          <w:sz w:val="24"/>
          <w:szCs w:val="24"/>
        </w:rPr>
        <w:t>RESIDENTI</w:t>
      </w:r>
    </w:p>
    <w:tbl>
      <w:tblPr>
        <w:tblW w:w="787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0"/>
        <w:gridCol w:w="2038"/>
        <w:gridCol w:w="3260"/>
      </w:tblGrid>
      <w:tr w:rsidR="0048362C" w:rsidRPr="0048362C" w14:paraId="1894040A" w14:textId="77777777" w:rsidTr="008D009B">
        <w:trPr>
          <w:trHeight w:val="388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DA943" w14:textId="77777777" w:rsidR="005A35FE" w:rsidRPr="0048362C" w:rsidRDefault="005A35FE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EE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1B2D" w14:textId="77777777" w:rsidR="008D009B" w:rsidRPr="0048362C" w:rsidRDefault="005A35FE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riffa Annua </w:t>
            </w:r>
          </w:p>
          <w:p w14:paraId="1FA64ACB" w14:textId="77777777" w:rsidR="005A35FE" w:rsidRPr="0048362C" w:rsidRDefault="005A35FE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51682" w:rsidRPr="00483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°</w:t>
            </w:r>
            <w:r w:rsidRPr="00483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gli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FFF20" w14:textId="77777777" w:rsidR="008D009B" w:rsidRPr="0048362C" w:rsidRDefault="005A35FE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riffa Annua </w:t>
            </w:r>
          </w:p>
          <w:p w14:paraId="343B3D00" w14:textId="77777777" w:rsidR="008D009B" w:rsidRPr="0048362C" w:rsidRDefault="008D009B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2° figlio e successivi </w:t>
            </w:r>
          </w:p>
          <w:p w14:paraId="5FA002B0" w14:textId="77777777" w:rsidR="005A35FE" w:rsidRPr="0048362C" w:rsidRDefault="008D009B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(che utilizzano lo scuolabus)</w:t>
            </w:r>
          </w:p>
        </w:tc>
      </w:tr>
      <w:tr w:rsidR="0048362C" w:rsidRPr="0048362C" w14:paraId="5AE9FFBC" w14:textId="77777777" w:rsidTr="008D009B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AEE8" w14:textId="77777777" w:rsidR="005A35FE" w:rsidRPr="0048362C" w:rsidRDefault="005A35FE" w:rsidP="00BA10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 0 a 7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1A165" w14:textId="77777777" w:rsidR="005A35FE" w:rsidRPr="0048362C" w:rsidRDefault="00E807A8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€ </w:t>
            </w:r>
            <w:r w:rsidR="005A35FE" w:rsidRPr="004836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9727C" w14:textId="77777777" w:rsidR="005A35FE" w:rsidRPr="0048362C" w:rsidRDefault="00E807A8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€ </w:t>
            </w:r>
            <w:r w:rsidR="005A35FE" w:rsidRPr="004836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8362C" w:rsidRPr="0048362C" w14:paraId="73CC1205" w14:textId="77777777" w:rsidTr="008D009B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4BB1E" w14:textId="77777777" w:rsidR="005A35FE" w:rsidRPr="0048362C" w:rsidRDefault="005A35FE" w:rsidP="00BA10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000,01 - 12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B5658" w14:textId="77777777" w:rsidR="005A35FE" w:rsidRPr="0048362C" w:rsidRDefault="00E807A8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€ </w:t>
            </w:r>
            <w:r w:rsidR="005A35FE" w:rsidRPr="0048362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C761D" w14:textId="77777777" w:rsidR="005A35FE" w:rsidRPr="0048362C" w:rsidRDefault="00E807A8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€ </w:t>
            </w:r>
            <w:r w:rsidR="005A35FE" w:rsidRPr="0048362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8362C" w:rsidRPr="0048362C" w14:paraId="1259AF24" w14:textId="77777777" w:rsidTr="008D009B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41B3" w14:textId="77777777" w:rsidR="005A35FE" w:rsidRPr="0048362C" w:rsidRDefault="005A35FE" w:rsidP="00BA10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0,01 - 17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61D7" w14:textId="77777777" w:rsidR="005A35FE" w:rsidRPr="0048362C" w:rsidRDefault="00E807A8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€ </w:t>
            </w:r>
            <w:r w:rsidR="005A35FE" w:rsidRPr="0048362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37203" w14:textId="77777777" w:rsidR="005A35FE" w:rsidRPr="0048362C" w:rsidRDefault="00E807A8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€ </w:t>
            </w:r>
            <w:r w:rsidR="005A35FE" w:rsidRPr="0048362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8362C" w:rsidRPr="0048362C" w14:paraId="2794EAA1" w14:textId="77777777" w:rsidTr="008D009B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A796" w14:textId="77777777" w:rsidR="005A35FE" w:rsidRPr="0048362C" w:rsidRDefault="005A35FE" w:rsidP="00BA10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00,01 - 22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DF1D" w14:textId="77777777" w:rsidR="005A35FE" w:rsidRPr="0048362C" w:rsidRDefault="00E807A8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€ </w:t>
            </w:r>
            <w:r w:rsidR="005A35FE" w:rsidRPr="0048362C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2929" w14:textId="77777777" w:rsidR="005A35FE" w:rsidRPr="0048362C" w:rsidRDefault="00E807A8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€ </w:t>
            </w:r>
            <w:r w:rsidR="005A35FE" w:rsidRPr="0048362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8362C" w:rsidRPr="0048362C" w14:paraId="2FD04522" w14:textId="77777777" w:rsidTr="008D009B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E913" w14:textId="77777777" w:rsidR="005A35FE" w:rsidRPr="0048362C" w:rsidRDefault="005A35FE" w:rsidP="00BA10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00,01 e superiori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356D" w14:textId="77777777" w:rsidR="005A35FE" w:rsidRPr="0048362C" w:rsidRDefault="00E807A8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€ </w:t>
            </w:r>
            <w:r w:rsidR="005A35FE" w:rsidRPr="0048362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160EE" w14:textId="77777777" w:rsidR="005A35FE" w:rsidRPr="0048362C" w:rsidRDefault="00E807A8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 xml:space="preserve">€ </w:t>
            </w:r>
            <w:r w:rsidR="005A35FE" w:rsidRPr="0048362C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615056BC" w14:textId="1109CB06" w:rsidR="00460D8C" w:rsidRPr="0048362C" w:rsidRDefault="00460D8C" w:rsidP="00BA1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62C">
        <w:rPr>
          <w:rFonts w:ascii="Times New Roman" w:hAnsi="Times New Roman" w:cs="Times New Roman"/>
          <w:sz w:val="24"/>
          <w:szCs w:val="24"/>
        </w:rPr>
        <w:t>- La rinuncia al servizio entro il 31/01/202</w:t>
      </w:r>
      <w:r w:rsidR="003B39BA" w:rsidRPr="0048362C">
        <w:rPr>
          <w:rFonts w:ascii="Times New Roman" w:hAnsi="Times New Roman" w:cs="Times New Roman"/>
          <w:sz w:val="24"/>
          <w:szCs w:val="24"/>
        </w:rPr>
        <w:t>5</w:t>
      </w:r>
      <w:r w:rsidRPr="0048362C">
        <w:rPr>
          <w:rFonts w:ascii="Times New Roman" w:hAnsi="Times New Roman" w:cs="Times New Roman"/>
          <w:sz w:val="24"/>
          <w:szCs w:val="24"/>
        </w:rPr>
        <w:t xml:space="preserve"> prevede comunque il pagamento della metà della tariffa annua definita per ogni utente</w:t>
      </w:r>
    </w:p>
    <w:p w14:paraId="63F8E571" w14:textId="77777777" w:rsidR="005A35FE" w:rsidRPr="0048362C" w:rsidRDefault="005A35FE" w:rsidP="00BA1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8713D0" w14:textId="77777777" w:rsidR="005A35FE" w:rsidRPr="0048362C" w:rsidRDefault="005A35FE" w:rsidP="00BA1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62C">
        <w:rPr>
          <w:rFonts w:ascii="Times New Roman" w:hAnsi="Times New Roman" w:cs="Times New Roman"/>
          <w:sz w:val="24"/>
          <w:szCs w:val="24"/>
        </w:rPr>
        <w:t>NON RESIDENT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</w:tblGrid>
      <w:tr w:rsidR="005A35FE" w:rsidRPr="0048362C" w14:paraId="24933310" w14:textId="77777777" w:rsidTr="00110DDE">
        <w:tc>
          <w:tcPr>
            <w:tcW w:w="6840" w:type="dxa"/>
            <w:shd w:val="clear" w:color="auto" w:fill="auto"/>
          </w:tcPr>
          <w:p w14:paraId="7F1004C0" w14:textId="77777777" w:rsidR="005A35FE" w:rsidRPr="0048362C" w:rsidRDefault="005A35FE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</w:rPr>
              <w:t>€ 450,00 tariffa annua unica (senza agevolazione in caso di fratelli)</w:t>
            </w:r>
          </w:p>
        </w:tc>
      </w:tr>
    </w:tbl>
    <w:p w14:paraId="3E1AA349" w14:textId="33D5E1A0" w:rsidR="006A3B8C" w:rsidRDefault="006A3B8C" w:rsidP="00BA1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3D8D4B" w14:textId="77777777" w:rsidR="0048362C" w:rsidRPr="0048362C" w:rsidRDefault="0048362C" w:rsidP="00BA1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EF70362" w14:textId="432A0D1B" w:rsidR="005A35FE" w:rsidRPr="0048362C" w:rsidRDefault="00560C0F" w:rsidP="00BA1060">
      <w:pPr>
        <w:pStyle w:val="Paragrafoelenco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8362C">
        <w:rPr>
          <w:rFonts w:ascii="Times New Roman" w:hAnsi="Times New Roman" w:cs="Times New Roman"/>
          <w:b/>
          <w:sz w:val="24"/>
          <w:szCs w:val="24"/>
        </w:rPr>
        <w:lastRenderedPageBreak/>
        <w:t>CENTRO RICREATIVO ESTIVO</w:t>
      </w:r>
      <w:r w:rsidR="00374D9C" w:rsidRPr="0048362C">
        <w:rPr>
          <w:rFonts w:ascii="Times New Roman" w:hAnsi="Times New Roman" w:cs="Times New Roman"/>
          <w:b/>
          <w:sz w:val="24"/>
          <w:szCs w:val="24"/>
        </w:rPr>
        <w:t xml:space="preserve"> PER MINORI</w:t>
      </w:r>
    </w:p>
    <w:p w14:paraId="6BFB4273" w14:textId="2BAF1E9E" w:rsidR="008C6E48" w:rsidRPr="0048362C" w:rsidRDefault="008C6E48" w:rsidP="00BA1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62C">
        <w:rPr>
          <w:rFonts w:ascii="Times New Roman" w:hAnsi="Times New Roman" w:cs="Times New Roman"/>
          <w:sz w:val="24"/>
          <w:szCs w:val="24"/>
        </w:rPr>
        <w:t>RESIDENTI</w:t>
      </w:r>
      <w:r w:rsidR="00460D8C" w:rsidRPr="004836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59894" w14:textId="77777777" w:rsidR="008C6E48" w:rsidRPr="0048362C" w:rsidRDefault="008C6E48" w:rsidP="00BA10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2056"/>
        <w:gridCol w:w="2055"/>
        <w:gridCol w:w="1984"/>
      </w:tblGrid>
      <w:tr w:rsidR="0048362C" w:rsidRPr="0048362C" w14:paraId="75FF25D8" w14:textId="77777777" w:rsidTr="00011A9E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949B" w14:textId="77777777" w:rsidR="00560C0F" w:rsidRPr="0048362C" w:rsidRDefault="00560C0F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6B527" w14:textId="77777777" w:rsidR="00560C0F" w:rsidRPr="0048362C" w:rsidRDefault="00560C0F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ISEE SUPERIORE A</w:t>
            </w:r>
            <w:r w:rsidR="00D95E89" w:rsidRPr="0048362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D € 12.000,00</w:t>
            </w:r>
          </w:p>
        </w:tc>
        <w:tc>
          <w:tcPr>
            <w:tcW w:w="40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097DF" w14:textId="77777777" w:rsidR="00560C0F" w:rsidRPr="0048362C" w:rsidRDefault="00560C0F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ISEE INFERIORE A</w:t>
            </w:r>
            <w:r w:rsidR="00D95E89" w:rsidRPr="0048362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D € 12.000,00</w:t>
            </w:r>
          </w:p>
        </w:tc>
      </w:tr>
      <w:tr w:rsidR="0048362C" w:rsidRPr="0048362C" w14:paraId="43A0DF80" w14:textId="77777777" w:rsidTr="00011A9E">
        <w:trPr>
          <w:trHeight w:val="106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BB585" w14:textId="77777777" w:rsidR="00560C0F" w:rsidRPr="0048362C" w:rsidRDefault="00560C0F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F9871" w14:textId="77777777" w:rsidR="00560C0F" w:rsidRPr="0048362C" w:rsidRDefault="00560C0F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Tariffa settimanale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97FAD1" w14:textId="77777777" w:rsidR="00560C0F" w:rsidRPr="0048362C" w:rsidRDefault="00560C0F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Tariffa settimanale      (dal 2° figlio sconto 20%)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26F9" w14:textId="77777777" w:rsidR="00560C0F" w:rsidRPr="0048362C" w:rsidRDefault="00560C0F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Tariffa settimanale (sconto 25% sulla tariffa massim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AA12D3" w14:textId="77777777" w:rsidR="00560C0F" w:rsidRPr="0048362C" w:rsidRDefault="00560C0F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Tariffa settimanale (dal 2° figlio sconto del 20% sulla tariffa dei singoli utenti)</w:t>
            </w:r>
          </w:p>
        </w:tc>
      </w:tr>
      <w:tr w:rsidR="0048362C" w:rsidRPr="0048362C" w14:paraId="3374884F" w14:textId="77777777" w:rsidTr="00011A9E">
        <w:trPr>
          <w:trHeight w:val="5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B09D8" w14:textId="77777777" w:rsidR="00560C0F" w:rsidRPr="0048362C" w:rsidRDefault="00560C0F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GIORNATA INTERA (7.30 – 17.3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5CDC" w14:textId="77777777" w:rsidR="00560C0F" w:rsidRPr="0048362C" w:rsidRDefault="00D95E89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€ 8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8695E" w14:textId="77777777" w:rsidR="00560C0F" w:rsidRPr="0048362C" w:rsidRDefault="00D95E89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€ </w:t>
            </w:r>
            <w:r w:rsidR="00560C0F" w:rsidRPr="0048362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64,00 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2851" w14:textId="77777777" w:rsidR="00560C0F" w:rsidRPr="0048362C" w:rsidRDefault="00D95E89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€ </w:t>
            </w:r>
            <w:r w:rsidR="00560C0F" w:rsidRPr="0048362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6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A9E37" w14:textId="77777777" w:rsidR="00560C0F" w:rsidRPr="0048362C" w:rsidRDefault="00D95E89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€ </w:t>
            </w:r>
            <w:r w:rsidR="00560C0F" w:rsidRPr="0048362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48,00 </w:t>
            </w:r>
          </w:p>
        </w:tc>
      </w:tr>
      <w:tr w:rsidR="0048362C" w:rsidRPr="0048362C" w14:paraId="5DE10787" w14:textId="77777777" w:rsidTr="00011A9E">
        <w:trPr>
          <w:trHeight w:val="5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E20DC" w14:textId="77777777" w:rsidR="00560C0F" w:rsidRPr="0048362C" w:rsidRDefault="00560C0F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MATTINO          (7.30 – 13.3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4974" w14:textId="77777777" w:rsidR="00560C0F" w:rsidRPr="0048362C" w:rsidRDefault="00D95E89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€ </w:t>
            </w:r>
            <w:r w:rsidR="00560C0F" w:rsidRPr="0048362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68,00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19D17" w14:textId="77777777" w:rsidR="00560C0F" w:rsidRPr="0048362C" w:rsidRDefault="00D95E89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€ </w:t>
            </w:r>
            <w:r w:rsidR="00560C0F" w:rsidRPr="0048362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54,40 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4CCD" w14:textId="77777777" w:rsidR="00560C0F" w:rsidRPr="0048362C" w:rsidRDefault="00D95E89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€ </w:t>
            </w:r>
            <w:r w:rsidR="00560C0F" w:rsidRPr="0048362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51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33F51" w14:textId="77777777" w:rsidR="00560C0F" w:rsidRPr="0048362C" w:rsidRDefault="00D95E89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€ </w:t>
            </w:r>
            <w:r w:rsidR="00560C0F" w:rsidRPr="0048362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40,80 </w:t>
            </w:r>
          </w:p>
        </w:tc>
      </w:tr>
      <w:tr w:rsidR="00D63D72" w:rsidRPr="0048362C" w14:paraId="657A2C9E" w14:textId="77777777" w:rsidTr="00011A9E">
        <w:trPr>
          <w:trHeight w:val="5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9EB0" w14:textId="77777777" w:rsidR="00560C0F" w:rsidRPr="0048362C" w:rsidRDefault="00560C0F" w:rsidP="00BA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MATTINO                  (7.30 – 12.0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74D7" w14:textId="77777777" w:rsidR="00560C0F" w:rsidRPr="0048362C" w:rsidRDefault="00D95E89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€ </w:t>
            </w:r>
            <w:r w:rsidR="00560C0F" w:rsidRPr="0048362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43,00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D5112" w14:textId="77777777" w:rsidR="00560C0F" w:rsidRPr="0048362C" w:rsidRDefault="00D95E89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€ </w:t>
            </w:r>
            <w:r w:rsidR="00560C0F" w:rsidRPr="0048362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34,40 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E7D8" w14:textId="77777777" w:rsidR="00560C0F" w:rsidRPr="0048362C" w:rsidRDefault="00D95E89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€ </w:t>
            </w:r>
            <w:r w:rsidR="00560C0F" w:rsidRPr="0048362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32,2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A2E2C" w14:textId="77777777" w:rsidR="00560C0F" w:rsidRPr="0048362C" w:rsidRDefault="00D95E89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€ 25,80 </w:t>
            </w:r>
          </w:p>
        </w:tc>
      </w:tr>
    </w:tbl>
    <w:p w14:paraId="1B0E930D" w14:textId="77777777" w:rsidR="00560C0F" w:rsidRPr="0048362C" w:rsidRDefault="00560C0F" w:rsidP="00BA1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EBCF48" w14:textId="77777777" w:rsidR="008523F3" w:rsidRPr="0048362C" w:rsidRDefault="008523F3" w:rsidP="00BA10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E22A31" w14:textId="62D67E2F" w:rsidR="00460D8C" w:rsidRPr="0048362C" w:rsidRDefault="008942A5" w:rsidP="00BA1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6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D8C" w:rsidRPr="0048362C">
        <w:rPr>
          <w:rFonts w:ascii="Times New Roman" w:hAnsi="Times New Roman" w:cs="Times New Roman"/>
          <w:sz w:val="24"/>
          <w:szCs w:val="24"/>
        </w:rPr>
        <w:t>NON RESIDENTI (</w:t>
      </w:r>
      <w:r w:rsidR="008523F3" w:rsidRPr="0048362C">
        <w:rPr>
          <w:rFonts w:ascii="Times New Roman" w:hAnsi="Times New Roman" w:cs="Times New Roman"/>
          <w:sz w:val="24"/>
          <w:szCs w:val="24"/>
        </w:rPr>
        <w:t>non è accolto l’</w:t>
      </w:r>
      <w:r w:rsidR="00460D8C" w:rsidRPr="0048362C">
        <w:rPr>
          <w:rFonts w:ascii="Times New Roman" w:hAnsi="Times New Roman" w:cs="Times New Roman"/>
          <w:sz w:val="24"/>
          <w:szCs w:val="24"/>
        </w:rPr>
        <w:t>ISEE</w:t>
      </w:r>
      <w:r w:rsidR="008523F3" w:rsidRPr="0048362C">
        <w:rPr>
          <w:rFonts w:ascii="Times New Roman" w:hAnsi="Times New Roman" w:cs="Times New Roman"/>
          <w:sz w:val="24"/>
          <w:szCs w:val="24"/>
        </w:rPr>
        <w:t xml:space="preserve">, non vi è </w:t>
      </w:r>
      <w:r w:rsidR="00460D8C" w:rsidRPr="0048362C">
        <w:rPr>
          <w:rFonts w:ascii="Times New Roman" w:hAnsi="Times New Roman" w:cs="Times New Roman"/>
          <w:sz w:val="24"/>
          <w:szCs w:val="24"/>
        </w:rPr>
        <w:t>agevolazione in caso di fratelli)</w:t>
      </w:r>
    </w:p>
    <w:p w14:paraId="414B4E38" w14:textId="78364AD8" w:rsidR="00460D8C" w:rsidRPr="0048362C" w:rsidRDefault="00460D8C" w:rsidP="00BA1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16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2268"/>
      </w:tblGrid>
      <w:tr w:rsidR="0048362C" w:rsidRPr="0048362C" w14:paraId="75CC2A7A" w14:textId="77777777" w:rsidTr="00011A9E">
        <w:trPr>
          <w:trHeight w:val="1060"/>
        </w:trPr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BADFC" w14:textId="77777777" w:rsidR="00460D8C" w:rsidRPr="0048362C" w:rsidRDefault="00460D8C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E861E" w14:textId="77777777" w:rsidR="00460D8C" w:rsidRPr="0048362C" w:rsidRDefault="00460D8C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Tariffa settimanale</w:t>
            </w:r>
          </w:p>
        </w:tc>
      </w:tr>
      <w:tr w:rsidR="0048362C" w:rsidRPr="0048362C" w14:paraId="176855E2" w14:textId="77777777" w:rsidTr="00011A9E">
        <w:trPr>
          <w:trHeight w:val="564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674A5" w14:textId="77777777" w:rsidR="00460D8C" w:rsidRPr="0048362C" w:rsidRDefault="00460D8C" w:rsidP="00BA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GIORNATA INTERA (7.30 – 17.3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AE31" w14:textId="77777777" w:rsidR="00460D8C" w:rsidRPr="0048362C" w:rsidRDefault="00460D8C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€ 80,00</w:t>
            </w:r>
          </w:p>
        </w:tc>
      </w:tr>
      <w:tr w:rsidR="0048362C" w:rsidRPr="0048362C" w14:paraId="6AB521BF" w14:textId="77777777" w:rsidTr="00011A9E">
        <w:trPr>
          <w:trHeight w:val="576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38EE7" w14:textId="20F7AACE" w:rsidR="00460D8C" w:rsidRPr="0048362C" w:rsidRDefault="00460D8C" w:rsidP="00BA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MATTINO (7.30 – 13.3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F88E" w14:textId="77777777" w:rsidR="00460D8C" w:rsidRPr="0048362C" w:rsidRDefault="00460D8C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€ 68,00 </w:t>
            </w:r>
          </w:p>
        </w:tc>
      </w:tr>
      <w:tr w:rsidR="00D63D72" w:rsidRPr="0048362C" w14:paraId="5F3882A7" w14:textId="77777777" w:rsidTr="00011A9E">
        <w:trPr>
          <w:trHeight w:val="588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8523" w14:textId="7F5B71DB" w:rsidR="00460D8C" w:rsidRPr="0048362C" w:rsidRDefault="00460D8C" w:rsidP="00BA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MATTINO (7.30 – 12.0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6702" w14:textId="77777777" w:rsidR="00460D8C" w:rsidRPr="0048362C" w:rsidRDefault="00460D8C" w:rsidP="00BA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48362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€ 43,00 </w:t>
            </w:r>
          </w:p>
        </w:tc>
      </w:tr>
    </w:tbl>
    <w:p w14:paraId="2077AC4B" w14:textId="7518012E" w:rsidR="000515AA" w:rsidRPr="0048362C" w:rsidRDefault="000515AA" w:rsidP="00BA10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515AA" w:rsidRPr="0048362C" w:rsidSect="00957AAD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B57D5"/>
    <w:multiLevelType w:val="hybridMultilevel"/>
    <w:tmpl w:val="042C8E26"/>
    <w:lvl w:ilvl="0" w:tplc="1C1E1C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31D78"/>
    <w:multiLevelType w:val="hybridMultilevel"/>
    <w:tmpl w:val="7F8A364C"/>
    <w:lvl w:ilvl="0" w:tplc="AFA4B998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6824560"/>
    <w:multiLevelType w:val="hybridMultilevel"/>
    <w:tmpl w:val="152A30A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5FE"/>
    <w:rsid w:val="00011A9E"/>
    <w:rsid w:val="000515AA"/>
    <w:rsid w:val="00145712"/>
    <w:rsid w:val="001E21FB"/>
    <w:rsid w:val="002B604A"/>
    <w:rsid w:val="00306A31"/>
    <w:rsid w:val="00370B9F"/>
    <w:rsid w:val="00374D9C"/>
    <w:rsid w:val="003904E1"/>
    <w:rsid w:val="003B39BA"/>
    <w:rsid w:val="00410E7E"/>
    <w:rsid w:val="00435C60"/>
    <w:rsid w:val="00460D8C"/>
    <w:rsid w:val="0048362C"/>
    <w:rsid w:val="004E1B10"/>
    <w:rsid w:val="004F0335"/>
    <w:rsid w:val="004F7781"/>
    <w:rsid w:val="00511579"/>
    <w:rsid w:val="00560C0F"/>
    <w:rsid w:val="00574783"/>
    <w:rsid w:val="005A35FE"/>
    <w:rsid w:val="00632491"/>
    <w:rsid w:val="00686CF1"/>
    <w:rsid w:val="006A3B8C"/>
    <w:rsid w:val="006B25CC"/>
    <w:rsid w:val="006C3CB6"/>
    <w:rsid w:val="007555CE"/>
    <w:rsid w:val="007E7D6A"/>
    <w:rsid w:val="008523F3"/>
    <w:rsid w:val="008942A5"/>
    <w:rsid w:val="008C6E48"/>
    <w:rsid w:val="008D009B"/>
    <w:rsid w:val="00957AAD"/>
    <w:rsid w:val="00991674"/>
    <w:rsid w:val="009D5295"/>
    <w:rsid w:val="00AD4B9D"/>
    <w:rsid w:val="00B41033"/>
    <w:rsid w:val="00B41AB3"/>
    <w:rsid w:val="00B51660"/>
    <w:rsid w:val="00BA1060"/>
    <w:rsid w:val="00BF03C8"/>
    <w:rsid w:val="00C02577"/>
    <w:rsid w:val="00C53524"/>
    <w:rsid w:val="00C56B9C"/>
    <w:rsid w:val="00CC63B6"/>
    <w:rsid w:val="00D12B15"/>
    <w:rsid w:val="00D51682"/>
    <w:rsid w:val="00D63D72"/>
    <w:rsid w:val="00D95E89"/>
    <w:rsid w:val="00E11C31"/>
    <w:rsid w:val="00E367DE"/>
    <w:rsid w:val="00E758DF"/>
    <w:rsid w:val="00E807A8"/>
    <w:rsid w:val="00FB6B11"/>
    <w:rsid w:val="00FC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17729"/>
  <w15:chartTrackingRefBased/>
  <w15:docId w15:val="{ECCEA3E9-BD88-4544-8D09-B150D3A4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A35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60C0F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686CF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686CF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7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0A28-1007-4C0D-B47A-A6B3E7EC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Ghisellini</dc:creator>
  <cp:keywords/>
  <dc:description/>
  <cp:lastModifiedBy>Angelica Ghisellini</cp:lastModifiedBy>
  <cp:revision>10</cp:revision>
  <cp:lastPrinted>2021-02-24T10:19:00Z</cp:lastPrinted>
  <dcterms:created xsi:type="dcterms:W3CDTF">2023-04-06T13:37:00Z</dcterms:created>
  <dcterms:modified xsi:type="dcterms:W3CDTF">2024-02-08T07:10:00Z</dcterms:modified>
</cp:coreProperties>
</file>